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</w:t>
      </w:r>
      <w:r w:rsidR="00500C6F">
        <w:rPr>
          <w:rFonts w:ascii="Arial" w:hAnsi="Arial" w:cs="Arial"/>
        </w:rPr>
        <w:t>pn.</w:t>
      </w:r>
      <w:r w:rsidRPr="00104A52">
        <w:rPr>
          <w:rFonts w:ascii="Arial" w:hAnsi="Arial" w:cs="Arial"/>
        </w:rPr>
        <w:t xml:space="preserve"> </w:t>
      </w:r>
      <w:r w:rsidR="00D431EC">
        <w:rPr>
          <w:rFonts w:ascii="Arial" w:hAnsi="Arial" w:cs="Arial"/>
        </w:rPr>
        <w:t>„</w:t>
      </w:r>
      <w:r w:rsidR="00EE3AD4">
        <w:rPr>
          <w:rFonts w:ascii="Arial" w:hAnsi="Arial" w:cs="Arial"/>
          <w:bCs/>
        </w:rPr>
        <w:t xml:space="preserve">Budowa budynku mieszkalnego wielorodzinnego w miejscowości Przezmark Osiedle, gmina Elbląg, w wyniku którego powstanie 12 lokali mieszkalnych wchodzących w skład mieszkaniowego zasobu </w:t>
      </w:r>
      <w:proofErr w:type="spellStart"/>
      <w:r w:rsidR="00EE3AD4">
        <w:rPr>
          <w:rFonts w:ascii="Arial" w:hAnsi="Arial" w:cs="Arial"/>
          <w:bCs/>
        </w:rPr>
        <w:t>gminy</w:t>
      </w:r>
      <w:proofErr w:type="spellEnd"/>
      <w:r w:rsidR="00EE3AD4">
        <w:rPr>
          <w:rFonts w:ascii="Arial" w:hAnsi="Arial" w:cs="Arial"/>
          <w:bCs/>
        </w:rPr>
        <w:t xml:space="preserve"> o łącznej powierzchni użytkowej 577,20 m</w:t>
      </w:r>
      <w:r w:rsidR="00EE3AD4">
        <w:rPr>
          <w:rFonts w:ascii="Arial" w:hAnsi="Arial" w:cs="Arial"/>
          <w:bCs/>
          <w:vertAlign w:val="superscript"/>
        </w:rPr>
        <w:t>2</w:t>
      </w:r>
      <w:r w:rsidR="00EE3AD4">
        <w:rPr>
          <w:rFonts w:ascii="Arial" w:hAnsi="Arial" w:cs="Arial"/>
          <w:iCs/>
        </w:rPr>
        <w:t>”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EE3AD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0A5145" w:rsidRDefault="00BE7F58" w:rsidP="00BE7F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7F58" w:rsidRPr="000A5145" w:rsidRDefault="00BE7F58" w:rsidP="00BE7F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0A5145" w:rsidRDefault="007961C8" w:rsidP="004F0EE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0A5145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0A5145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0A5145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Default="004F0EE3" w:rsidP="00D431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EE3AD4" w:rsidRPr="00104A52" w:rsidRDefault="00EE3AD4" w:rsidP="00D431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A5145"/>
    <w:rsid w:val="000B1025"/>
    <w:rsid w:val="000B54D1"/>
    <w:rsid w:val="000C021E"/>
    <w:rsid w:val="000C18AF"/>
    <w:rsid w:val="000D6F17"/>
    <w:rsid w:val="000D73C4"/>
    <w:rsid w:val="000E4D37"/>
    <w:rsid w:val="00104A52"/>
    <w:rsid w:val="001640BF"/>
    <w:rsid w:val="00177E8B"/>
    <w:rsid w:val="001902D2"/>
    <w:rsid w:val="001C6945"/>
    <w:rsid w:val="001E29AB"/>
    <w:rsid w:val="001F027E"/>
    <w:rsid w:val="001F2F62"/>
    <w:rsid w:val="00203A40"/>
    <w:rsid w:val="00212E40"/>
    <w:rsid w:val="002168A8"/>
    <w:rsid w:val="002234B4"/>
    <w:rsid w:val="0023212B"/>
    <w:rsid w:val="00252BB7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64E1F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57356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243B"/>
    <w:rsid w:val="00CC31C5"/>
    <w:rsid w:val="00D11C02"/>
    <w:rsid w:val="00D23F3D"/>
    <w:rsid w:val="00D34D9A"/>
    <w:rsid w:val="00D409DE"/>
    <w:rsid w:val="00D42C9B"/>
    <w:rsid w:val="00D431EC"/>
    <w:rsid w:val="00D531D5"/>
    <w:rsid w:val="00D7532C"/>
    <w:rsid w:val="00DA6EC7"/>
    <w:rsid w:val="00DD146A"/>
    <w:rsid w:val="00DD3E9D"/>
    <w:rsid w:val="00DD7B4A"/>
    <w:rsid w:val="00DE1F5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C1436"/>
    <w:rsid w:val="00EE1FBF"/>
    <w:rsid w:val="00EE3AD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11</cp:revision>
  <cp:lastPrinted>2022-12-30T11:04:00Z</cp:lastPrinted>
  <dcterms:created xsi:type="dcterms:W3CDTF">2021-04-23T10:34:00Z</dcterms:created>
  <dcterms:modified xsi:type="dcterms:W3CDTF">2022-12-30T11:04:00Z</dcterms:modified>
</cp:coreProperties>
</file>